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C4" w:rsidRDefault="00B806C4" w:rsidP="00B806C4">
      <w:pPr>
        <w:spacing w:before="0" w:beforeAutospacing="0" w:after="0" w:afterAutospacing="0" w:line="360" w:lineRule="auto"/>
        <w:ind w:left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B806C4" w:rsidRDefault="00105E44" w:rsidP="00B806C4">
      <w:pPr>
        <w:spacing w:before="0" w:beforeAutospacing="0" w:after="0" w:afterAutospacing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B806C4">
        <w:rPr>
          <w:rFonts w:ascii="Arial" w:hAnsi="Arial" w:cs="Arial"/>
          <w:sz w:val="28"/>
          <w:szCs w:val="28"/>
        </w:rPr>
        <w:t xml:space="preserve">Nome                               </w:t>
      </w:r>
      <w:r w:rsidR="00BB5182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 w:rsidR="00BB5182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                </w:t>
      </w:r>
      <w:r w:rsidR="00BB5182">
        <w:rPr>
          <w:rFonts w:ascii="Arial" w:hAnsi="Arial" w:cs="Arial"/>
          <w:sz w:val="28"/>
          <w:szCs w:val="28"/>
        </w:rPr>
        <w:t xml:space="preserve">   </w:t>
      </w:r>
      <w:r w:rsidR="00B806C4">
        <w:rPr>
          <w:rFonts w:ascii="Arial" w:hAnsi="Arial" w:cs="Arial"/>
          <w:sz w:val="28"/>
          <w:szCs w:val="28"/>
        </w:rPr>
        <w:t xml:space="preserve"> </w:t>
      </w:r>
    </w:p>
    <w:p w:rsidR="00C7025A" w:rsidRDefault="00C7025A" w:rsidP="000B1DD5">
      <w:pPr>
        <w:spacing w:before="0" w:beforeAutospacing="0" w:after="0" w:afterAutospacing="0"/>
        <w:ind w:left="0"/>
        <w:rPr>
          <w:rFonts w:ascii="Arial" w:hAnsi="Arial" w:cs="Arial"/>
          <w:sz w:val="28"/>
          <w:szCs w:val="28"/>
        </w:rPr>
      </w:pPr>
    </w:p>
    <w:p w:rsidR="00C7025A" w:rsidRPr="00C7025A" w:rsidRDefault="00C7025A" w:rsidP="00C7025A">
      <w:pPr>
        <w:pStyle w:val="PargrafodaLista"/>
        <w:numPr>
          <w:ilvl w:val="0"/>
          <w:numId w:val="13"/>
        </w:numPr>
        <w:spacing w:before="12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C7025A">
        <w:rPr>
          <w:rFonts w:ascii="Arial" w:hAnsi="Arial" w:cs="Arial"/>
          <w:sz w:val="24"/>
          <w:szCs w:val="24"/>
        </w:rPr>
        <w:t>BRUNO BOTELHO BRAGA</w:t>
      </w:r>
    </w:p>
    <w:p w:rsidR="00C7025A" w:rsidRPr="00C7025A" w:rsidRDefault="00C7025A" w:rsidP="00C7025A">
      <w:pPr>
        <w:pStyle w:val="PargrafodaLista"/>
        <w:numPr>
          <w:ilvl w:val="0"/>
          <w:numId w:val="13"/>
        </w:numPr>
        <w:spacing w:before="12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C7025A">
        <w:rPr>
          <w:rFonts w:ascii="Arial" w:hAnsi="Arial" w:cs="Arial"/>
          <w:sz w:val="24"/>
          <w:szCs w:val="24"/>
        </w:rPr>
        <w:t>DIEGO RAMIRES</w:t>
      </w:r>
    </w:p>
    <w:p w:rsidR="00C7025A" w:rsidRPr="00C7025A" w:rsidRDefault="00C7025A" w:rsidP="00C7025A">
      <w:pPr>
        <w:pStyle w:val="PargrafodaLista"/>
        <w:numPr>
          <w:ilvl w:val="0"/>
          <w:numId w:val="13"/>
        </w:numPr>
        <w:spacing w:before="12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C7025A">
        <w:rPr>
          <w:rFonts w:ascii="Arial" w:hAnsi="Arial" w:cs="Arial"/>
          <w:sz w:val="24"/>
          <w:szCs w:val="24"/>
        </w:rPr>
        <w:t>DIRCEU ARNO KRÜGER JUNIOR</w:t>
      </w:r>
    </w:p>
    <w:p w:rsidR="00C7025A" w:rsidRPr="00C7025A" w:rsidRDefault="00C7025A" w:rsidP="00C7025A">
      <w:pPr>
        <w:pStyle w:val="PargrafodaLista"/>
        <w:numPr>
          <w:ilvl w:val="0"/>
          <w:numId w:val="13"/>
        </w:numPr>
        <w:spacing w:before="12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C7025A">
        <w:rPr>
          <w:rFonts w:ascii="Arial" w:hAnsi="Arial" w:cs="Arial"/>
          <w:sz w:val="24"/>
          <w:szCs w:val="24"/>
        </w:rPr>
        <w:t>DOUGLAS CHAVES DE SOUZA</w:t>
      </w:r>
    </w:p>
    <w:p w:rsidR="00C7025A" w:rsidRPr="00C7025A" w:rsidRDefault="00C7025A" w:rsidP="00C7025A">
      <w:pPr>
        <w:pStyle w:val="PargrafodaLista"/>
        <w:numPr>
          <w:ilvl w:val="0"/>
          <w:numId w:val="13"/>
        </w:numPr>
        <w:spacing w:before="12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C7025A">
        <w:rPr>
          <w:rFonts w:ascii="Arial" w:hAnsi="Arial" w:cs="Arial"/>
          <w:sz w:val="24"/>
          <w:szCs w:val="24"/>
        </w:rPr>
        <w:t>FLÁVIA BRAGA DE AZAMBUJA</w:t>
      </w:r>
    </w:p>
    <w:p w:rsidR="00C7025A" w:rsidRPr="00C7025A" w:rsidRDefault="00C7025A" w:rsidP="00C7025A">
      <w:pPr>
        <w:pStyle w:val="PargrafodaLista"/>
        <w:numPr>
          <w:ilvl w:val="0"/>
          <w:numId w:val="13"/>
        </w:numPr>
        <w:spacing w:before="12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C7025A">
        <w:rPr>
          <w:rFonts w:ascii="Arial" w:hAnsi="Arial" w:cs="Arial"/>
          <w:sz w:val="24"/>
          <w:szCs w:val="24"/>
        </w:rPr>
        <w:t>HOMERO DAMO</w:t>
      </w:r>
    </w:p>
    <w:p w:rsidR="00C7025A" w:rsidRPr="00C7025A" w:rsidRDefault="00C7025A" w:rsidP="00C7025A">
      <w:pPr>
        <w:pStyle w:val="PargrafodaLista"/>
        <w:numPr>
          <w:ilvl w:val="0"/>
          <w:numId w:val="13"/>
        </w:numPr>
        <w:spacing w:before="12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C7025A">
        <w:rPr>
          <w:rFonts w:ascii="Arial" w:hAnsi="Arial" w:cs="Arial"/>
          <w:sz w:val="24"/>
          <w:szCs w:val="24"/>
        </w:rPr>
        <w:t>JÉSICA HENCKE</w:t>
      </w:r>
    </w:p>
    <w:p w:rsidR="00C7025A" w:rsidRPr="00C7025A" w:rsidRDefault="00C7025A" w:rsidP="00C7025A">
      <w:pPr>
        <w:pStyle w:val="PargrafodaLista"/>
        <w:numPr>
          <w:ilvl w:val="0"/>
          <w:numId w:val="13"/>
        </w:numPr>
        <w:spacing w:before="12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C7025A">
        <w:rPr>
          <w:rFonts w:ascii="Arial" w:hAnsi="Arial" w:cs="Arial"/>
          <w:sz w:val="24"/>
          <w:szCs w:val="24"/>
        </w:rPr>
        <w:t>JOSÉ CARLOS RIBEIRO MARTINS</w:t>
      </w:r>
    </w:p>
    <w:p w:rsidR="00C7025A" w:rsidRPr="00C7025A" w:rsidRDefault="00C7025A" w:rsidP="00C7025A">
      <w:pPr>
        <w:pStyle w:val="PargrafodaLista"/>
        <w:numPr>
          <w:ilvl w:val="0"/>
          <w:numId w:val="13"/>
        </w:numPr>
        <w:spacing w:before="12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C7025A">
        <w:rPr>
          <w:rFonts w:ascii="Arial" w:hAnsi="Arial" w:cs="Arial"/>
          <w:sz w:val="24"/>
          <w:szCs w:val="24"/>
        </w:rPr>
        <w:t>JÚLIO HENRIQUE CARVALHO PEREIRA</w:t>
      </w:r>
    </w:p>
    <w:p w:rsidR="00C7025A" w:rsidRPr="00C7025A" w:rsidRDefault="00C7025A" w:rsidP="00C7025A">
      <w:pPr>
        <w:pStyle w:val="PargrafodaLista"/>
        <w:numPr>
          <w:ilvl w:val="0"/>
          <w:numId w:val="13"/>
        </w:numPr>
        <w:spacing w:before="12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C7025A">
        <w:rPr>
          <w:rFonts w:ascii="Arial" w:hAnsi="Arial" w:cs="Arial"/>
          <w:sz w:val="24"/>
          <w:szCs w:val="24"/>
        </w:rPr>
        <w:t>LUCA NOGUEIRA IGANSI</w:t>
      </w:r>
    </w:p>
    <w:p w:rsidR="00C7025A" w:rsidRPr="00C7025A" w:rsidRDefault="00C7025A" w:rsidP="00C7025A">
      <w:pPr>
        <w:pStyle w:val="PargrafodaLista"/>
        <w:numPr>
          <w:ilvl w:val="0"/>
          <w:numId w:val="13"/>
        </w:numPr>
        <w:spacing w:before="12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C7025A">
        <w:rPr>
          <w:rFonts w:ascii="Arial" w:hAnsi="Arial" w:cs="Arial"/>
          <w:sz w:val="24"/>
          <w:szCs w:val="24"/>
        </w:rPr>
        <w:t>LUCIANO DUARTE DA SILVEIRA</w:t>
      </w:r>
    </w:p>
    <w:p w:rsidR="00C7025A" w:rsidRPr="00C7025A" w:rsidRDefault="00C7025A" w:rsidP="00C7025A">
      <w:pPr>
        <w:pStyle w:val="PargrafodaLista"/>
        <w:numPr>
          <w:ilvl w:val="0"/>
          <w:numId w:val="13"/>
        </w:numPr>
        <w:spacing w:before="12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C7025A">
        <w:rPr>
          <w:rFonts w:ascii="Arial" w:hAnsi="Arial" w:cs="Arial"/>
          <w:sz w:val="24"/>
          <w:szCs w:val="24"/>
        </w:rPr>
        <w:t>NATÁLIA CARVALHO DA ROSA</w:t>
      </w:r>
    </w:p>
    <w:p w:rsidR="00C7025A" w:rsidRPr="00C7025A" w:rsidRDefault="00C7025A" w:rsidP="00C7025A">
      <w:pPr>
        <w:pStyle w:val="PargrafodaLista"/>
        <w:numPr>
          <w:ilvl w:val="0"/>
          <w:numId w:val="13"/>
        </w:numPr>
        <w:spacing w:before="12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C7025A">
        <w:rPr>
          <w:rFonts w:ascii="Arial" w:hAnsi="Arial" w:cs="Arial"/>
          <w:sz w:val="24"/>
          <w:szCs w:val="24"/>
        </w:rPr>
        <w:t>PAULO HAMURABI FERREIRA MOURA</w:t>
      </w:r>
    </w:p>
    <w:p w:rsidR="00C7025A" w:rsidRPr="00C7025A" w:rsidRDefault="00C7025A" w:rsidP="00C7025A">
      <w:pPr>
        <w:pStyle w:val="PargrafodaLista"/>
        <w:numPr>
          <w:ilvl w:val="0"/>
          <w:numId w:val="13"/>
        </w:numPr>
        <w:spacing w:before="12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C7025A">
        <w:rPr>
          <w:rFonts w:ascii="Arial" w:hAnsi="Arial" w:cs="Arial"/>
          <w:sz w:val="24"/>
          <w:szCs w:val="24"/>
        </w:rPr>
        <w:t>PAULO SÉRGIO MANSIJA PINTO</w:t>
      </w:r>
    </w:p>
    <w:p w:rsidR="00C7025A" w:rsidRPr="00C7025A" w:rsidRDefault="00C7025A" w:rsidP="00C7025A">
      <w:pPr>
        <w:pStyle w:val="PargrafodaLista"/>
        <w:numPr>
          <w:ilvl w:val="0"/>
          <w:numId w:val="13"/>
        </w:numPr>
        <w:spacing w:before="12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C7025A">
        <w:rPr>
          <w:rFonts w:ascii="Arial" w:hAnsi="Arial" w:cs="Arial"/>
          <w:sz w:val="24"/>
          <w:szCs w:val="24"/>
        </w:rPr>
        <w:t>ROSSANA BATISTA PADILHA</w:t>
      </w:r>
    </w:p>
    <w:p w:rsidR="00C7025A" w:rsidRPr="00C7025A" w:rsidRDefault="00C7025A" w:rsidP="00C7025A">
      <w:pPr>
        <w:pStyle w:val="PargrafodaLista"/>
        <w:numPr>
          <w:ilvl w:val="0"/>
          <w:numId w:val="13"/>
        </w:numPr>
        <w:spacing w:before="12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C7025A">
        <w:rPr>
          <w:rFonts w:ascii="Arial" w:hAnsi="Arial" w:cs="Arial"/>
          <w:sz w:val="24"/>
          <w:szCs w:val="24"/>
        </w:rPr>
        <w:t>THAIS CRISTINA ALVES COSTA</w:t>
      </w:r>
    </w:p>
    <w:p w:rsidR="00C7025A" w:rsidRPr="00C7025A" w:rsidRDefault="00C7025A" w:rsidP="00C7025A">
      <w:pPr>
        <w:pStyle w:val="PargrafodaLista"/>
        <w:numPr>
          <w:ilvl w:val="0"/>
          <w:numId w:val="13"/>
        </w:numPr>
        <w:spacing w:before="12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C7025A">
        <w:rPr>
          <w:rFonts w:ascii="Arial" w:hAnsi="Arial" w:cs="Arial"/>
          <w:sz w:val="24"/>
          <w:szCs w:val="24"/>
        </w:rPr>
        <w:t>WAGNER SOARES FRANÇA</w:t>
      </w:r>
    </w:p>
    <w:p w:rsidR="00C7025A" w:rsidRPr="00C7025A" w:rsidRDefault="00C7025A" w:rsidP="00C7025A">
      <w:pPr>
        <w:pStyle w:val="PargrafodaLista"/>
        <w:numPr>
          <w:ilvl w:val="0"/>
          <w:numId w:val="13"/>
        </w:numPr>
        <w:spacing w:before="12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C7025A">
        <w:rPr>
          <w:rFonts w:ascii="Arial" w:hAnsi="Arial" w:cs="Arial"/>
          <w:sz w:val="24"/>
          <w:szCs w:val="24"/>
        </w:rPr>
        <w:t>WILLIAN SARAIVA BORGES</w:t>
      </w:r>
    </w:p>
    <w:p w:rsidR="008C0B95" w:rsidRPr="00C7025A" w:rsidRDefault="008C0B95" w:rsidP="00C7025A">
      <w:pPr>
        <w:spacing w:before="120" w:beforeAutospacing="0" w:after="0" w:afterAutospacing="0" w:line="360" w:lineRule="auto"/>
        <w:ind w:left="0"/>
        <w:rPr>
          <w:rFonts w:ascii="Arial" w:hAnsi="Arial" w:cs="Arial"/>
          <w:sz w:val="24"/>
          <w:szCs w:val="24"/>
        </w:rPr>
      </w:pPr>
    </w:p>
    <w:p w:rsidR="00C04BF6" w:rsidRPr="00BB5182" w:rsidRDefault="00C04BF6" w:rsidP="000B1DD5">
      <w:pPr>
        <w:spacing w:before="0" w:beforeAutospacing="0" w:after="0" w:afterAutospacing="0"/>
        <w:ind w:left="0"/>
        <w:rPr>
          <w:rFonts w:ascii="Arial" w:hAnsi="Arial" w:cs="Arial"/>
          <w:sz w:val="28"/>
          <w:szCs w:val="28"/>
        </w:rPr>
      </w:pPr>
    </w:p>
    <w:p w:rsidR="00C04BF6" w:rsidRPr="00BB5182" w:rsidRDefault="00C04BF6" w:rsidP="000B1DD5">
      <w:pPr>
        <w:spacing w:before="0" w:beforeAutospacing="0" w:after="0" w:afterAutospacing="0"/>
        <w:ind w:left="0"/>
        <w:rPr>
          <w:rFonts w:ascii="Arial" w:hAnsi="Arial" w:cs="Arial"/>
          <w:sz w:val="28"/>
          <w:szCs w:val="28"/>
        </w:rPr>
      </w:pPr>
    </w:p>
    <w:sectPr w:rsidR="00C04BF6" w:rsidRPr="00BB5182" w:rsidSect="00105E44">
      <w:headerReference w:type="default" r:id="rId9"/>
      <w:pgSz w:w="11906" w:h="16838"/>
      <w:pgMar w:top="1134" w:right="32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69C" w:rsidRDefault="00E9669C" w:rsidP="000B1DD5">
      <w:pPr>
        <w:spacing w:before="0" w:after="0"/>
      </w:pPr>
      <w:r>
        <w:separator/>
      </w:r>
    </w:p>
  </w:endnote>
  <w:endnote w:type="continuationSeparator" w:id="0">
    <w:p w:rsidR="00E9669C" w:rsidRDefault="00E9669C" w:rsidP="000B1D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69C" w:rsidRDefault="00E9669C" w:rsidP="000B1DD5">
      <w:pPr>
        <w:spacing w:before="0" w:after="0"/>
      </w:pPr>
      <w:r>
        <w:separator/>
      </w:r>
    </w:p>
  </w:footnote>
  <w:footnote w:type="continuationSeparator" w:id="0">
    <w:p w:rsidR="00E9669C" w:rsidRDefault="00E9669C" w:rsidP="000B1D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48" w:type="dxa"/>
      <w:tblInd w:w="-1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14088"/>
    </w:tblGrid>
    <w:tr w:rsidR="00105E44" w:rsidRPr="000B1DD5" w:rsidTr="00334373">
      <w:tc>
        <w:tcPr>
          <w:tcW w:w="1260" w:type="dxa"/>
        </w:tcPr>
        <w:p w:rsidR="00105E44" w:rsidRPr="000B1DD5" w:rsidRDefault="0023140E" w:rsidP="000B1DD5">
          <w:pPr>
            <w:tabs>
              <w:tab w:val="center" w:pos="7572"/>
            </w:tabs>
            <w:spacing w:before="0" w:beforeAutospacing="0" w:after="0" w:afterAutospacing="0"/>
            <w:jc w:val="center"/>
            <w:rPr>
              <w:rFonts w:ascii="Arial" w:hAnsi="Arial" w:cs="Arial"/>
              <w:b/>
              <w:spacing w:val="-3"/>
              <w:sz w:val="28"/>
            </w:rPr>
          </w:pPr>
          <w:r>
            <w:rPr>
              <w:rFonts w:ascii="Arial" w:hAnsi="Arial" w:cs="Arial"/>
              <w:b/>
              <w:noProof/>
              <w:spacing w:val="-3"/>
              <w:sz w:val="28"/>
              <w:lang w:eastAsia="pt-BR"/>
            </w:rPr>
            <w:drawing>
              <wp:inline distT="0" distB="0" distL="0" distR="0">
                <wp:extent cx="601345" cy="601345"/>
                <wp:effectExtent l="0" t="0" r="8255" b="825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88" w:type="dxa"/>
        </w:tcPr>
        <w:p w:rsidR="00105E44" w:rsidRPr="000B1DD5" w:rsidRDefault="00105E44" w:rsidP="000B1DD5">
          <w:pPr>
            <w:tabs>
              <w:tab w:val="center" w:pos="7572"/>
            </w:tabs>
            <w:spacing w:before="0" w:beforeAutospacing="0" w:after="0" w:afterAutospacing="0"/>
            <w:rPr>
              <w:rFonts w:ascii="Arial" w:hAnsi="Arial" w:cs="Arial"/>
              <w:spacing w:val="-3"/>
              <w:sz w:val="18"/>
              <w:szCs w:val="18"/>
            </w:rPr>
          </w:pPr>
          <w:r w:rsidRPr="000B1DD5">
            <w:rPr>
              <w:rFonts w:ascii="Arial" w:hAnsi="Arial" w:cs="Arial"/>
              <w:spacing w:val="-3"/>
              <w:sz w:val="18"/>
              <w:szCs w:val="18"/>
            </w:rPr>
            <w:t>MINISTÉRIO DA EDUCAÇÃO</w:t>
          </w:r>
        </w:p>
        <w:p w:rsidR="00105E44" w:rsidRPr="000B1DD5" w:rsidRDefault="00105E44" w:rsidP="000B1DD5">
          <w:pPr>
            <w:tabs>
              <w:tab w:val="center" w:pos="7572"/>
            </w:tabs>
            <w:spacing w:before="0" w:beforeAutospacing="0" w:after="0" w:afterAutospacing="0"/>
            <w:rPr>
              <w:rFonts w:ascii="Arial" w:hAnsi="Arial" w:cs="Arial"/>
              <w:spacing w:val="-3"/>
              <w:sz w:val="18"/>
              <w:szCs w:val="18"/>
            </w:rPr>
          </w:pPr>
          <w:r w:rsidRPr="000B1DD5">
            <w:rPr>
              <w:rFonts w:ascii="Arial" w:hAnsi="Arial" w:cs="Arial"/>
              <w:spacing w:val="-3"/>
              <w:sz w:val="18"/>
              <w:szCs w:val="18"/>
            </w:rPr>
            <w:t>UNIVERSIDADE FEDERAL DE PELOTAS</w:t>
          </w:r>
        </w:p>
        <w:p w:rsidR="00105E44" w:rsidRPr="000B1DD5" w:rsidRDefault="00105E44" w:rsidP="000B1DD5">
          <w:pPr>
            <w:tabs>
              <w:tab w:val="center" w:pos="7572"/>
            </w:tabs>
            <w:spacing w:before="0" w:beforeAutospacing="0" w:after="0" w:afterAutospacing="0"/>
            <w:rPr>
              <w:rFonts w:ascii="Arial" w:hAnsi="Arial" w:cs="Arial"/>
              <w:sz w:val="18"/>
              <w:szCs w:val="18"/>
            </w:rPr>
          </w:pPr>
          <w:r w:rsidRPr="000B1DD5">
            <w:rPr>
              <w:rFonts w:ascii="Arial" w:hAnsi="Arial" w:cs="Arial"/>
              <w:sz w:val="18"/>
              <w:szCs w:val="18"/>
            </w:rPr>
            <w:t xml:space="preserve">INSTITUTO DE </w:t>
          </w:r>
          <w:r>
            <w:rPr>
              <w:rFonts w:ascii="Arial" w:hAnsi="Arial" w:cs="Arial"/>
              <w:sz w:val="18"/>
              <w:szCs w:val="18"/>
            </w:rPr>
            <w:t xml:space="preserve">FILOSOFIA, </w:t>
          </w:r>
          <w:r w:rsidRPr="000B1DD5">
            <w:rPr>
              <w:rFonts w:ascii="Arial" w:hAnsi="Arial" w:cs="Arial"/>
              <w:sz w:val="18"/>
              <w:szCs w:val="18"/>
            </w:rPr>
            <w:t xml:space="preserve">SOCIOLOGIA E </w:t>
          </w:r>
          <w:proofErr w:type="gramStart"/>
          <w:r w:rsidRPr="000B1DD5">
            <w:rPr>
              <w:rFonts w:ascii="Arial" w:hAnsi="Arial" w:cs="Arial"/>
              <w:sz w:val="18"/>
              <w:szCs w:val="18"/>
            </w:rPr>
            <w:t>POLÍTICA</w:t>
          </w:r>
          <w:proofErr w:type="gramEnd"/>
        </w:p>
        <w:p w:rsidR="00105E44" w:rsidRPr="00546AFF" w:rsidRDefault="00105E44" w:rsidP="000B1DD5">
          <w:pPr>
            <w:tabs>
              <w:tab w:val="center" w:pos="7572"/>
            </w:tabs>
            <w:spacing w:before="0" w:beforeAutospacing="0" w:after="0" w:afterAutospacing="0"/>
            <w:rPr>
              <w:rFonts w:ascii="Monotype Corsiva" w:hAnsi="Monotype Corsiva" w:cs="Arial"/>
              <w:i/>
              <w:sz w:val="20"/>
              <w:szCs w:val="20"/>
            </w:rPr>
          </w:pPr>
          <w:r w:rsidRPr="00546AFF">
            <w:rPr>
              <w:rFonts w:ascii="Monotype Corsiva" w:hAnsi="Monotype Corsiva" w:cs="Arial"/>
              <w:i/>
              <w:sz w:val="20"/>
              <w:szCs w:val="20"/>
            </w:rPr>
            <w:t>Programa de Pós-Graduação em Filosofia</w:t>
          </w:r>
        </w:p>
        <w:p w:rsidR="00105E44" w:rsidRPr="008D3917" w:rsidRDefault="00105E44" w:rsidP="00201536">
          <w:pPr>
            <w:tabs>
              <w:tab w:val="center" w:pos="7572"/>
            </w:tabs>
            <w:spacing w:before="0" w:beforeAutospacing="0" w:after="0" w:afterAutospacing="0"/>
            <w:rPr>
              <w:rFonts w:ascii="Arial" w:hAnsi="Arial" w:cs="Arial"/>
              <w:sz w:val="18"/>
              <w:szCs w:val="18"/>
            </w:rPr>
          </w:pPr>
        </w:p>
      </w:tc>
    </w:tr>
  </w:tbl>
  <w:p w:rsidR="00105E44" w:rsidRPr="004B2138" w:rsidRDefault="00105E44" w:rsidP="004B2138">
    <w:pPr>
      <w:spacing w:before="0" w:beforeAutospacing="0" w:after="0" w:afterAutospacing="0"/>
      <w:ind w:right="-1958"/>
      <w:rPr>
        <w:b/>
        <w:sz w:val="28"/>
        <w:szCs w:val="28"/>
      </w:rPr>
    </w:pPr>
    <w:r w:rsidRPr="004B2138">
      <w:rPr>
        <w:b/>
        <w:sz w:val="28"/>
        <w:szCs w:val="28"/>
      </w:rPr>
      <w:t xml:space="preserve">INSCRIÇÕES </w:t>
    </w:r>
    <w:r>
      <w:rPr>
        <w:b/>
        <w:sz w:val="28"/>
        <w:szCs w:val="28"/>
      </w:rPr>
      <w:t xml:space="preserve">HOMOLOGADAS </w:t>
    </w:r>
    <w:r w:rsidRPr="004B2138">
      <w:rPr>
        <w:b/>
        <w:sz w:val="28"/>
        <w:szCs w:val="28"/>
      </w:rPr>
      <w:t xml:space="preserve">PARA A SELEÇÃO DO </w:t>
    </w:r>
    <w:r w:rsidR="00110BCF">
      <w:rPr>
        <w:b/>
        <w:sz w:val="28"/>
        <w:szCs w:val="28"/>
      </w:rPr>
      <w:t>DOU</w:t>
    </w:r>
    <w:r>
      <w:rPr>
        <w:b/>
        <w:sz w:val="28"/>
        <w:szCs w:val="28"/>
      </w:rPr>
      <w:t>T</w:t>
    </w:r>
    <w:r w:rsidR="00110BCF">
      <w:rPr>
        <w:b/>
        <w:sz w:val="28"/>
        <w:szCs w:val="28"/>
      </w:rPr>
      <w:t>O</w:t>
    </w:r>
    <w:r>
      <w:rPr>
        <w:b/>
        <w:sz w:val="28"/>
        <w:szCs w:val="28"/>
      </w:rPr>
      <w:t>RADO EM FILOSOFIA - TURMA 201</w:t>
    </w:r>
    <w:r w:rsidR="00F03503">
      <w:rPr>
        <w:b/>
        <w:sz w:val="28"/>
        <w:szCs w:val="28"/>
      </w:rPr>
      <w:t>8</w:t>
    </w:r>
    <w:r>
      <w:rPr>
        <w:b/>
        <w:sz w:val="28"/>
        <w:szCs w:val="28"/>
      </w:rPr>
      <w:t xml:space="preserve"> - </w:t>
    </w:r>
    <w:proofErr w:type="gramStart"/>
    <w:r w:rsidR="0038244A">
      <w:rPr>
        <w:b/>
        <w:sz w:val="28"/>
        <w:szCs w:val="28"/>
      </w:rPr>
      <w:t>1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2C6D7D"/>
    <w:multiLevelType w:val="hybridMultilevel"/>
    <w:tmpl w:val="5142E976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7327E10"/>
    <w:multiLevelType w:val="hybridMultilevel"/>
    <w:tmpl w:val="F390780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F00F2E"/>
    <w:multiLevelType w:val="hybridMultilevel"/>
    <w:tmpl w:val="18D28A26"/>
    <w:lvl w:ilvl="0" w:tplc="041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B06456"/>
    <w:multiLevelType w:val="hybridMultilevel"/>
    <w:tmpl w:val="917A949E"/>
    <w:lvl w:ilvl="0" w:tplc="39EC9654">
      <w:start w:val="1"/>
      <w:numFmt w:val="decimalZero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90EBD"/>
    <w:multiLevelType w:val="hybridMultilevel"/>
    <w:tmpl w:val="157482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744133"/>
    <w:multiLevelType w:val="hybridMultilevel"/>
    <w:tmpl w:val="6082FA16"/>
    <w:lvl w:ilvl="0" w:tplc="B266625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607943FE"/>
    <w:multiLevelType w:val="hybridMultilevel"/>
    <w:tmpl w:val="2FB81C0E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65DF668F"/>
    <w:multiLevelType w:val="hybridMultilevel"/>
    <w:tmpl w:val="26142E1E"/>
    <w:lvl w:ilvl="0" w:tplc="896A145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A33B3"/>
    <w:multiLevelType w:val="hybridMultilevel"/>
    <w:tmpl w:val="3F20FC52"/>
    <w:lvl w:ilvl="0" w:tplc="0416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72AD2B6F"/>
    <w:multiLevelType w:val="hybridMultilevel"/>
    <w:tmpl w:val="028CEC5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4EB2895"/>
    <w:multiLevelType w:val="hybridMultilevel"/>
    <w:tmpl w:val="0D62BE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D5"/>
    <w:rsid w:val="00021C4C"/>
    <w:rsid w:val="0003719E"/>
    <w:rsid w:val="0004390A"/>
    <w:rsid w:val="000478E4"/>
    <w:rsid w:val="000522B6"/>
    <w:rsid w:val="000937AD"/>
    <w:rsid w:val="00095BEB"/>
    <w:rsid w:val="000B1DD5"/>
    <w:rsid w:val="000B2133"/>
    <w:rsid w:val="000E742B"/>
    <w:rsid w:val="000F5CA2"/>
    <w:rsid w:val="00105E44"/>
    <w:rsid w:val="00110BCF"/>
    <w:rsid w:val="00150C1F"/>
    <w:rsid w:val="00153159"/>
    <w:rsid w:val="001A1701"/>
    <w:rsid w:val="001A6205"/>
    <w:rsid w:val="001B7350"/>
    <w:rsid w:val="001E56EE"/>
    <w:rsid w:val="00201536"/>
    <w:rsid w:val="002158F4"/>
    <w:rsid w:val="0023140E"/>
    <w:rsid w:val="00241D93"/>
    <w:rsid w:val="002426FA"/>
    <w:rsid w:val="00272979"/>
    <w:rsid w:val="00286464"/>
    <w:rsid w:val="00297503"/>
    <w:rsid w:val="002A10C4"/>
    <w:rsid w:val="002A28CB"/>
    <w:rsid w:val="002B149C"/>
    <w:rsid w:val="002C44AD"/>
    <w:rsid w:val="00334373"/>
    <w:rsid w:val="003361FE"/>
    <w:rsid w:val="0035275D"/>
    <w:rsid w:val="003540A5"/>
    <w:rsid w:val="0038244A"/>
    <w:rsid w:val="003A09E6"/>
    <w:rsid w:val="003A162E"/>
    <w:rsid w:val="003A52D4"/>
    <w:rsid w:val="003E2B1D"/>
    <w:rsid w:val="00406733"/>
    <w:rsid w:val="0042431A"/>
    <w:rsid w:val="00424D97"/>
    <w:rsid w:val="00441EEC"/>
    <w:rsid w:val="004528AD"/>
    <w:rsid w:val="004666CE"/>
    <w:rsid w:val="0047630F"/>
    <w:rsid w:val="00481B69"/>
    <w:rsid w:val="004822D7"/>
    <w:rsid w:val="004B2138"/>
    <w:rsid w:val="004C6945"/>
    <w:rsid w:val="004D3929"/>
    <w:rsid w:val="004E5902"/>
    <w:rsid w:val="004F0A10"/>
    <w:rsid w:val="00514B98"/>
    <w:rsid w:val="00517F44"/>
    <w:rsid w:val="00546AFF"/>
    <w:rsid w:val="0055281B"/>
    <w:rsid w:val="00586664"/>
    <w:rsid w:val="005B5720"/>
    <w:rsid w:val="005D0BC1"/>
    <w:rsid w:val="005D5F04"/>
    <w:rsid w:val="005E1641"/>
    <w:rsid w:val="00600060"/>
    <w:rsid w:val="006231EC"/>
    <w:rsid w:val="00631543"/>
    <w:rsid w:val="00641874"/>
    <w:rsid w:val="00646081"/>
    <w:rsid w:val="00694EE7"/>
    <w:rsid w:val="006A52BC"/>
    <w:rsid w:val="006A5FA2"/>
    <w:rsid w:val="006C636F"/>
    <w:rsid w:val="00743DFE"/>
    <w:rsid w:val="00776B48"/>
    <w:rsid w:val="007807B7"/>
    <w:rsid w:val="00784E44"/>
    <w:rsid w:val="007A7658"/>
    <w:rsid w:val="007C4EA3"/>
    <w:rsid w:val="008602DE"/>
    <w:rsid w:val="00864CD1"/>
    <w:rsid w:val="008A424B"/>
    <w:rsid w:val="008A622A"/>
    <w:rsid w:val="008C0B95"/>
    <w:rsid w:val="008F091E"/>
    <w:rsid w:val="008F440A"/>
    <w:rsid w:val="00907758"/>
    <w:rsid w:val="00915D4D"/>
    <w:rsid w:val="00955A27"/>
    <w:rsid w:val="009632DE"/>
    <w:rsid w:val="0097217C"/>
    <w:rsid w:val="009A2F86"/>
    <w:rsid w:val="00A44540"/>
    <w:rsid w:val="00A56047"/>
    <w:rsid w:val="00A576A5"/>
    <w:rsid w:val="00A80E83"/>
    <w:rsid w:val="00A94336"/>
    <w:rsid w:val="00AA67AB"/>
    <w:rsid w:val="00AD7DD6"/>
    <w:rsid w:val="00AF067B"/>
    <w:rsid w:val="00AF0BD2"/>
    <w:rsid w:val="00AF1B69"/>
    <w:rsid w:val="00B177CA"/>
    <w:rsid w:val="00B30364"/>
    <w:rsid w:val="00B40DB3"/>
    <w:rsid w:val="00B57077"/>
    <w:rsid w:val="00B806C4"/>
    <w:rsid w:val="00B80715"/>
    <w:rsid w:val="00BA322D"/>
    <w:rsid w:val="00BA4A2B"/>
    <w:rsid w:val="00BB5182"/>
    <w:rsid w:val="00BB5C4C"/>
    <w:rsid w:val="00C04BF6"/>
    <w:rsid w:val="00C45391"/>
    <w:rsid w:val="00C508B6"/>
    <w:rsid w:val="00C7025A"/>
    <w:rsid w:val="00C73497"/>
    <w:rsid w:val="00C75B7F"/>
    <w:rsid w:val="00C865AC"/>
    <w:rsid w:val="00CD1BEC"/>
    <w:rsid w:val="00CF48FF"/>
    <w:rsid w:val="00D212A5"/>
    <w:rsid w:val="00D55AA2"/>
    <w:rsid w:val="00D760DF"/>
    <w:rsid w:val="00D87047"/>
    <w:rsid w:val="00DC72B9"/>
    <w:rsid w:val="00DF0838"/>
    <w:rsid w:val="00DF6F1F"/>
    <w:rsid w:val="00E14B19"/>
    <w:rsid w:val="00E15D9B"/>
    <w:rsid w:val="00E2378E"/>
    <w:rsid w:val="00E40D5E"/>
    <w:rsid w:val="00E54BBC"/>
    <w:rsid w:val="00E9669C"/>
    <w:rsid w:val="00ED3C84"/>
    <w:rsid w:val="00ED739F"/>
    <w:rsid w:val="00EE43C2"/>
    <w:rsid w:val="00F03503"/>
    <w:rsid w:val="00F141EB"/>
    <w:rsid w:val="00F33C44"/>
    <w:rsid w:val="00F34B49"/>
    <w:rsid w:val="00F63BA7"/>
    <w:rsid w:val="00F909D2"/>
    <w:rsid w:val="00FA6CF5"/>
    <w:rsid w:val="00FF01FE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133"/>
    <w:pPr>
      <w:spacing w:before="100" w:beforeAutospacing="1" w:after="100" w:afterAutospacing="1"/>
      <w:ind w:left="720" w:hanging="7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B1DD5"/>
    <w:pPr>
      <w:keepNext/>
      <w:numPr>
        <w:numId w:val="1"/>
      </w:numPr>
      <w:suppressAutoHyphens/>
      <w:spacing w:before="0" w:beforeAutospacing="0" w:after="0" w:afterAutospacing="0"/>
      <w:ind w:left="0" w:firstLine="0"/>
      <w:jc w:val="center"/>
      <w:outlineLvl w:val="0"/>
    </w:pPr>
    <w:rPr>
      <w:rFonts w:ascii="Times New Roman" w:eastAsia="Times New Roman" w:hAnsi="Times New Roman"/>
      <w:b/>
      <w:sz w:val="4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1DD5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0B1DD5"/>
  </w:style>
  <w:style w:type="paragraph" w:styleId="Rodap">
    <w:name w:val="footer"/>
    <w:basedOn w:val="Normal"/>
    <w:link w:val="RodapChar"/>
    <w:uiPriority w:val="99"/>
    <w:unhideWhenUsed/>
    <w:rsid w:val="000B1DD5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0B1DD5"/>
  </w:style>
  <w:style w:type="paragraph" w:styleId="Textodebalo">
    <w:name w:val="Balloon Text"/>
    <w:basedOn w:val="Normal"/>
    <w:link w:val="TextodebaloChar"/>
    <w:uiPriority w:val="99"/>
    <w:semiHidden/>
    <w:unhideWhenUsed/>
    <w:rsid w:val="000B1D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B1DD5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0B1DD5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C7025A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133"/>
    <w:pPr>
      <w:spacing w:before="100" w:beforeAutospacing="1" w:after="100" w:afterAutospacing="1"/>
      <w:ind w:left="720" w:hanging="7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B1DD5"/>
    <w:pPr>
      <w:keepNext/>
      <w:numPr>
        <w:numId w:val="1"/>
      </w:numPr>
      <w:suppressAutoHyphens/>
      <w:spacing w:before="0" w:beforeAutospacing="0" w:after="0" w:afterAutospacing="0"/>
      <w:ind w:left="0" w:firstLine="0"/>
      <w:jc w:val="center"/>
      <w:outlineLvl w:val="0"/>
    </w:pPr>
    <w:rPr>
      <w:rFonts w:ascii="Times New Roman" w:eastAsia="Times New Roman" w:hAnsi="Times New Roman"/>
      <w:b/>
      <w:sz w:val="4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1DD5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0B1DD5"/>
  </w:style>
  <w:style w:type="paragraph" w:styleId="Rodap">
    <w:name w:val="footer"/>
    <w:basedOn w:val="Normal"/>
    <w:link w:val="RodapChar"/>
    <w:uiPriority w:val="99"/>
    <w:unhideWhenUsed/>
    <w:rsid w:val="000B1DD5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0B1DD5"/>
  </w:style>
  <w:style w:type="paragraph" w:styleId="Textodebalo">
    <w:name w:val="Balloon Text"/>
    <w:basedOn w:val="Normal"/>
    <w:link w:val="TextodebaloChar"/>
    <w:uiPriority w:val="99"/>
    <w:semiHidden/>
    <w:unhideWhenUsed/>
    <w:rsid w:val="000B1D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B1DD5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0B1DD5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C7025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1CCF-B2E4-4395-B475-82764DC4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SOFIA ISP</dc:creator>
  <cp:lastModifiedBy>PPGFILOSOFIA</cp:lastModifiedBy>
  <cp:revision>2</cp:revision>
  <cp:lastPrinted>2016-11-25T16:26:00Z</cp:lastPrinted>
  <dcterms:created xsi:type="dcterms:W3CDTF">2017-11-24T17:19:00Z</dcterms:created>
  <dcterms:modified xsi:type="dcterms:W3CDTF">2017-11-24T17:19:00Z</dcterms:modified>
</cp:coreProperties>
</file>